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E4BA" w14:textId="71466252" w:rsidR="00570D24" w:rsidRDefault="00570D24" w:rsidP="00AB4D42">
      <w:pPr>
        <w:bidi/>
        <w:rPr>
          <w:rtl/>
          <w:lang w:bidi="fa-IR"/>
        </w:rPr>
      </w:pPr>
    </w:p>
    <w:p w14:paraId="3436D0D0" w14:textId="054C50F6" w:rsidR="00AB4D42" w:rsidRDefault="00F616C9" w:rsidP="00AB4D42">
      <w:pPr>
        <w:bidi/>
        <w:rPr>
          <w:rFonts w:cs="B Nazanin"/>
          <w:sz w:val="24"/>
          <w:szCs w:val="24"/>
          <w:rtl/>
          <w:lang w:bidi="fa-IR"/>
        </w:rPr>
      </w:pPr>
      <w:r w:rsidRPr="00F616C9">
        <w:rPr>
          <w:rFonts w:cs="B Nazanin" w:hint="cs"/>
          <w:sz w:val="24"/>
          <w:szCs w:val="24"/>
          <w:rtl/>
          <w:lang w:bidi="fa-IR"/>
        </w:rPr>
        <w:t xml:space="preserve">سال ۲۰۲۲ توسط هکر </w:t>
      </w:r>
      <w:r w:rsidR="000F7E2E">
        <w:rPr>
          <w:rFonts w:cs="B Nazanin" w:hint="cs"/>
          <w:sz w:val="24"/>
          <w:szCs w:val="24"/>
          <w:rtl/>
          <w:lang w:bidi="fa-IR"/>
        </w:rPr>
        <w:t>۱۸</w:t>
      </w:r>
      <w:r>
        <w:rPr>
          <w:rFonts w:cs="B Nazanin" w:hint="cs"/>
          <w:sz w:val="24"/>
          <w:szCs w:val="24"/>
          <w:rtl/>
          <w:lang w:bidi="fa-IR"/>
        </w:rPr>
        <w:t xml:space="preserve"> ساله انگلیسی هک شد و اطلاعات زیادی از جمله ایمیل ها، پسورد ها و اطلاعات حساس دیگر متعلق به این شرکت </w:t>
      </w:r>
      <w:r w:rsidR="001379A8">
        <w:rPr>
          <w:rFonts w:cs="B Nazanin" w:hint="cs"/>
          <w:sz w:val="24"/>
          <w:szCs w:val="24"/>
          <w:rtl/>
          <w:lang w:bidi="fa-IR"/>
        </w:rPr>
        <w:t>در اینترنت ا</w:t>
      </w:r>
      <w:r>
        <w:rPr>
          <w:rFonts w:cs="B Nazanin" w:hint="cs"/>
          <w:sz w:val="24"/>
          <w:szCs w:val="24"/>
          <w:rtl/>
          <w:lang w:bidi="fa-IR"/>
        </w:rPr>
        <w:t>فش</w:t>
      </w:r>
      <w:r w:rsidR="001379A8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 xml:space="preserve"> شد.</w:t>
      </w:r>
      <w:r w:rsidR="001379A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F1797">
        <w:rPr>
          <w:rFonts w:cs="B Nazanin" w:hint="cs"/>
          <w:sz w:val="24"/>
          <w:szCs w:val="24"/>
          <w:rtl/>
          <w:lang w:bidi="fa-IR"/>
        </w:rPr>
        <w:t xml:space="preserve">با توجه به اسناد موجود توسط </w:t>
      </w:r>
      <w:r w:rsidR="009F1797" w:rsidRPr="009F1797">
        <w:rPr>
          <w:rFonts w:cs="B Nazanin"/>
          <w:sz w:val="24"/>
          <w:szCs w:val="24"/>
          <w:lang w:bidi="fa-IR"/>
        </w:rPr>
        <w:t>BleepingComputer</w:t>
      </w:r>
      <w:r w:rsidR="009F1797">
        <w:rPr>
          <w:rFonts w:cs="B Nazanin" w:hint="cs"/>
          <w:sz w:val="24"/>
          <w:szCs w:val="24"/>
          <w:rtl/>
          <w:lang w:bidi="fa-IR"/>
        </w:rPr>
        <w:t xml:space="preserve"> بنظر می</w:t>
      </w:r>
      <w:r w:rsidR="009F1797">
        <w:rPr>
          <w:rFonts w:cs="B Nazanin"/>
          <w:sz w:val="24"/>
          <w:szCs w:val="24"/>
          <w:rtl/>
          <w:lang w:bidi="fa-IR"/>
        </w:rPr>
        <w:softHyphen/>
      </w:r>
      <w:r w:rsidR="009F1797">
        <w:rPr>
          <w:rFonts w:cs="B Nazanin" w:hint="cs"/>
          <w:sz w:val="24"/>
          <w:szCs w:val="24"/>
          <w:rtl/>
          <w:lang w:bidi="fa-IR"/>
        </w:rPr>
        <w:t>رسد هکر ها دسترسی کامل به اکثر سرویس های اوبر داشته ان</w:t>
      </w:r>
      <w:r w:rsidR="00E65EC4">
        <w:rPr>
          <w:rFonts w:cs="B Nazanin" w:hint="cs"/>
          <w:sz w:val="24"/>
          <w:szCs w:val="24"/>
          <w:rtl/>
          <w:lang w:bidi="fa-IR"/>
        </w:rPr>
        <w:t>د که از طریق یکی از کارمندان این شرکت موفق به نفوذ شدند</w:t>
      </w:r>
      <w:r w:rsidR="00D56AEA">
        <w:rPr>
          <w:rFonts w:cs="B Nazanin" w:hint="cs"/>
          <w:sz w:val="24"/>
          <w:szCs w:val="24"/>
          <w:rtl/>
          <w:lang w:bidi="fa-IR"/>
        </w:rPr>
        <w:t xml:space="preserve"> و خسارات زیادی به بار آوردند.</w:t>
      </w:r>
    </w:p>
    <w:p w14:paraId="5BCAAE67" w14:textId="0DC0D152" w:rsidR="00FF3972" w:rsidRDefault="00FF3972" w:rsidP="00FF397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 نحوه حمله، تکنیک های استفاده شده و خسارات وارده را مورد برسی قرار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دهیم.</w:t>
      </w:r>
    </w:p>
    <w:p w14:paraId="10172159" w14:textId="4DEECA5A" w:rsidR="001B1875" w:rsidRPr="002063F0" w:rsidRDefault="001B1875" w:rsidP="001B1875">
      <w:pPr>
        <w:bidi/>
        <w:rPr>
          <w:rFonts w:cs="B Titr"/>
          <w:sz w:val="28"/>
          <w:szCs w:val="28"/>
          <w:rtl/>
          <w:lang w:bidi="fa-IR"/>
        </w:rPr>
      </w:pPr>
      <w:r w:rsidRPr="002063F0">
        <w:rPr>
          <w:rFonts w:cs="B Titr" w:hint="cs"/>
          <w:sz w:val="28"/>
          <w:szCs w:val="28"/>
          <w:rtl/>
          <w:lang w:bidi="fa-IR"/>
        </w:rPr>
        <w:t>نحوه حمله</w:t>
      </w:r>
      <w:r w:rsidR="009420C5">
        <w:rPr>
          <w:rFonts w:cs="B Titr" w:hint="cs"/>
          <w:sz w:val="28"/>
          <w:szCs w:val="28"/>
          <w:rtl/>
          <w:lang w:bidi="fa-IR"/>
        </w:rPr>
        <w:t xml:space="preserve"> و تکنیک استفاده شده</w:t>
      </w:r>
    </w:p>
    <w:p w14:paraId="541EF4D5" w14:textId="1E6B941D" w:rsidR="002063F0" w:rsidRDefault="001B1875" w:rsidP="002063F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کر ها با استفاده از تکنیک مهندسی اجتماعی (</w:t>
      </w:r>
      <w:r>
        <w:rPr>
          <w:rFonts w:cs="B Nazanin"/>
          <w:sz w:val="24"/>
          <w:szCs w:val="24"/>
          <w:lang w:bidi="fa-IR"/>
        </w:rPr>
        <w:t>social engineering</w:t>
      </w:r>
      <w:r>
        <w:rPr>
          <w:rFonts w:cs="B Nazanin" w:hint="cs"/>
          <w:sz w:val="24"/>
          <w:szCs w:val="24"/>
          <w:rtl/>
          <w:lang w:bidi="fa-IR"/>
        </w:rPr>
        <w:t xml:space="preserve">) بر روی یکی از کارمندان این شرکت توانسته بودند به سیستم این کارمند دسترسی پیدا کنند. اما به دلیل وجود </w:t>
      </w:r>
      <w:r>
        <w:rPr>
          <w:rFonts w:cs="B Nazanin"/>
          <w:sz w:val="24"/>
          <w:szCs w:val="24"/>
          <w:lang w:bidi="fa-IR"/>
        </w:rPr>
        <w:t>MFA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043BD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>
        <w:rPr>
          <w:rFonts w:cs="B Nazanin" w:hint="cs"/>
          <w:sz w:val="24"/>
          <w:szCs w:val="24"/>
          <w:rtl/>
          <w:lang w:bidi="fa-IR"/>
        </w:rPr>
        <w:t xml:space="preserve">یا سیستم چند مرحله ای ورود، نیاز به کد دو عاملی داشتند که با جای زدن خود به جای آن کارمند </w:t>
      </w:r>
      <w:r w:rsidR="00EF43FE">
        <w:rPr>
          <w:rFonts w:cs="B Nazanin" w:hint="cs"/>
          <w:sz w:val="24"/>
          <w:szCs w:val="24"/>
          <w:rtl/>
          <w:lang w:bidi="fa-IR"/>
        </w:rPr>
        <w:t xml:space="preserve">بخش امنیت و ارسال مکرر اعلان امنیتی که نتیجه آن، خسته شدن آن کارمند و فاش کردن کد دو عاملی خود شد، </w:t>
      </w:r>
      <w:r>
        <w:rPr>
          <w:rFonts w:cs="B Nazanin" w:hint="cs"/>
          <w:sz w:val="24"/>
          <w:szCs w:val="24"/>
          <w:rtl/>
          <w:lang w:bidi="fa-IR"/>
        </w:rPr>
        <w:t xml:space="preserve">موفق شدند تایید بخش امنیت شرکت را گرفته و وارد حساب شوند. بعد از دسترسی به حساب کاربری، بر روی </w:t>
      </w:r>
      <w:r>
        <w:rPr>
          <w:rFonts w:cs="B Nazanin"/>
          <w:sz w:val="24"/>
          <w:szCs w:val="24"/>
          <w:lang w:bidi="fa-IR"/>
        </w:rPr>
        <w:t>vpn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043BD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>
        <w:rPr>
          <w:rFonts w:cs="B Nazanin" w:hint="cs"/>
          <w:sz w:val="24"/>
          <w:szCs w:val="24"/>
          <w:rtl/>
          <w:lang w:bidi="fa-IR"/>
        </w:rPr>
        <w:t>ها</w:t>
      </w:r>
      <w:r w:rsidR="00155C4B">
        <w:rPr>
          <w:rFonts w:cs="B Nazanin" w:hint="cs"/>
          <w:sz w:val="24"/>
          <w:szCs w:val="24"/>
          <w:rtl/>
          <w:lang w:bidi="fa-IR"/>
        </w:rPr>
        <w:t xml:space="preserve"> و شبکه های</w:t>
      </w:r>
      <w:r>
        <w:rPr>
          <w:rFonts w:cs="B Nazanin" w:hint="cs"/>
          <w:sz w:val="24"/>
          <w:szCs w:val="24"/>
          <w:rtl/>
          <w:lang w:bidi="fa-IR"/>
        </w:rPr>
        <w:t xml:space="preserve"> داخلی شنود گذاشته و نام کاربری و پسورد یکی از کارمندان سطح بالا را یافته بودند که با استفاده از آن به بخش های مختلف شرکت دسترسی پیدا کردند.</w:t>
      </w:r>
    </w:p>
    <w:p w14:paraId="6AA8689E" w14:textId="06B9362C" w:rsidR="002063F0" w:rsidRDefault="002063F0" w:rsidP="002063F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س تکنیک مورد استفاده این هکر ها، مهندسی اجتماعی بود که اخیرا گسترش زیادی در بین هکر ها شده است.</w:t>
      </w:r>
    </w:p>
    <w:p w14:paraId="0A5FEA83" w14:textId="4BEEFE10" w:rsidR="00177B78" w:rsidRPr="00177B78" w:rsidRDefault="00177B78" w:rsidP="00177B78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تایج و خسارات</w:t>
      </w:r>
    </w:p>
    <w:p w14:paraId="57FF1288" w14:textId="05FBF3B4" w:rsidR="00AB4D42" w:rsidRDefault="00177B78" w:rsidP="00177B7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طی این حمله، خسارات زیادی به شرکت اوبر وارد شد از جمله برداشته شدن کد های مرکزی این سیستم عظیم و هم همینطور اطلاعات متعدد و متنوعی از دیتابیس ها که توسط تایید را رد نشده اند یا هکر ها مدعی بوده اند که این اطلاعات لو رفته است.</w:t>
      </w:r>
    </w:p>
    <w:p w14:paraId="2DC0F391" w14:textId="4A2B2579" w:rsidR="00C87461" w:rsidRDefault="00C87461" w:rsidP="00C8746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ز مهم ترین خساراتی که به این شرکت وارد شده فاش شدن برنامه گزارش حفره های امنیتی موجود بود. طی این برنامه حفره های امنیتی موجود شناسایی شده و گزارش داده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ند تا طی نسخه های بعدی مورد برسی قرار گرفته و در نهایت حل شوند، اما با فاش شدن این حفره ها توسط تیم هکر ها، این شرکت در معرض حملات متعددی قرار گرفته است</w:t>
      </w:r>
      <w:r w:rsidR="00B31D8D">
        <w:rPr>
          <w:rFonts w:cs="B Nazanin" w:hint="cs"/>
          <w:sz w:val="24"/>
          <w:szCs w:val="24"/>
          <w:rtl/>
          <w:lang w:bidi="fa-IR"/>
        </w:rPr>
        <w:t>.</w:t>
      </w:r>
    </w:p>
    <w:p w14:paraId="744974F6" w14:textId="588050CF" w:rsidR="00CE3062" w:rsidRPr="00177B78" w:rsidRDefault="00CE3062" w:rsidP="00CE306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اطلاعات توسط هکر ها دانلود شده اما اخباری برای افشار یا استفاده آنها منتشر نشده</w:t>
      </w:r>
      <w:r w:rsidR="00AD6EF1">
        <w:rPr>
          <w:rFonts w:cs="B Nazanin" w:hint="cs"/>
          <w:sz w:val="24"/>
          <w:szCs w:val="24"/>
          <w:rtl/>
          <w:lang w:bidi="fa-IR"/>
        </w:rPr>
        <w:t>، اما این شرکت باید آمادگی مواجهه با این حملات را داشته باشد.</w:t>
      </w:r>
    </w:p>
    <w:sectPr w:rsidR="00CE3062" w:rsidRPr="00177B7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9864" w14:textId="77777777" w:rsidR="0032458D" w:rsidRDefault="0032458D" w:rsidP="00AB4D42">
      <w:pPr>
        <w:spacing w:after="0" w:line="240" w:lineRule="auto"/>
      </w:pPr>
      <w:r>
        <w:separator/>
      </w:r>
    </w:p>
  </w:endnote>
  <w:endnote w:type="continuationSeparator" w:id="0">
    <w:p w14:paraId="7C447210" w14:textId="77777777" w:rsidR="0032458D" w:rsidRDefault="0032458D" w:rsidP="00AB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72E7" w14:textId="75499D23" w:rsidR="00AB4D42" w:rsidRPr="00AB4D42" w:rsidRDefault="00AB4D42" w:rsidP="00AB4D42">
    <w:pPr>
      <w:pStyle w:val="Footer"/>
      <w:bidi/>
      <w:rPr>
        <w:rFonts w:cs="B Titr" w:hint="cs"/>
        <w:rtl/>
        <w:lang w:bidi="fa-IR"/>
      </w:rPr>
    </w:pPr>
    <w:r w:rsidRPr="00AB4D42">
      <w:rPr>
        <w:rFonts w:cs="B Titr" w:hint="cs"/>
        <w:rtl/>
        <w:lang w:bidi="fa-IR"/>
      </w:rPr>
      <w:t>کیوان ایپچی حق - ۹۸۳۱۰۷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7699" w14:textId="77777777" w:rsidR="0032458D" w:rsidRDefault="0032458D" w:rsidP="00AB4D42">
      <w:pPr>
        <w:spacing w:after="0" w:line="240" w:lineRule="auto"/>
      </w:pPr>
      <w:r>
        <w:separator/>
      </w:r>
    </w:p>
  </w:footnote>
  <w:footnote w:type="continuationSeparator" w:id="0">
    <w:p w14:paraId="0EC5323A" w14:textId="77777777" w:rsidR="0032458D" w:rsidRDefault="0032458D" w:rsidP="00AB4D42">
      <w:pPr>
        <w:spacing w:after="0" w:line="240" w:lineRule="auto"/>
      </w:pPr>
      <w:r>
        <w:continuationSeparator/>
      </w:r>
    </w:p>
  </w:footnote>
  <w:footnote w:id="1">
    <w:p w14:paraId="6860C38D" w14:textId="101434D3" w:rsidR="00E043BD" w:rsidRDefault="00E043BD">
      <w:pPr>
        <w:pStyle w:val="FootnoteText"/>
      </w:pPr>
      <w:r>
        <w:rPr>
          <w:rStyle w:val="FootnoteReference"/>
        </w:rPr>
        <w:footnoteRef/>
      </w:r>
      <w:r>
        <w:t xml:space="preserve"> Multi-Factor Authentication</w:t>
      </w:r>
    </w:p>
  </w:footnote>
  <w:footnote w:id="2">
    <w:p w14:paraId="4A4BE853" w14:textId="57EC01C0" w:rsidR="00E043BD" w:rsidRDefault="00E043BD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Virtual Private Net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7F0A" w14:textId="7E5EADF0" w:rsidR="00AB4D42" w:rsidRPr="00AB4D42" w:rsidRDefault="00AB4D42" w:rsidP="00AB4D42">
    <w:pPr>
      <w:shd w:val="clear" w:color="auto" w:fill="FFFFFF"/>
      <w:spacing w:after="150" w:line="540" w:lineRule="atLeast"/>
      <w:jc w:val="center"/>
      <w:outlineLvl w:val="0"/>
      <w:rPr>
        <w:rFonts w:asciiTheme="majorHAnsi" w:eastAsia="Times New Roman" w:hAnsiTheme="majorHAnsi" w:cstheme="majorHAnsi"/>
        <w:color w:val="333333"/>
        <w:kern w:val="36"/>
        <w:sz w:val="32"/>
        <w:szCs w:val="32"/>
      </w:rPr>
    </w:pPr>
    <w:r w:rsidRPr="00AB4D42">
      <w:rPr>
        <w:rFonts w:asciiTheme="majorHAnsi" w:eastAsia="Times New Roman" w:hAnsiTheme="majorHAnsi" w:cstheme="majorHAnsi"/>
        <w:color w:val="333333"/>
        <w:kern w:val="36"/>
        <w:sz w:val="32"/>
        <w:szCs w:val="32"/>
      </w:rPr>
      <w:t>Uber hacked, internal systems breached and vulnerability reports stol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42"/>
    <w:rsid w:val="000F7E2E"/>
    <w:rsid w:val="001379A8"/>
    <w:rsid w:val="00155C4B"/>
    <w:rsid w:val="00177B78"/>
    <w:rsid w:val="001B1875"/>
    <w:rsid w:val="002063F0"/>
    <w:rsid w:val="0032458D"/>
    <w:rsid w:val="00570D24"/>
    <w:rsid w:val="009420C5"/>
    <w:rsid w:val="009F1797"/>
    <w:rsid w:val="00AB4D42"/>
    <w:rsid w:val="00AD6EF1"/>
    <w:rsid w:val="00B31D8D"/>
    <w:rsid w:val="00C87461"/>
    <w:rsid w:val="00CE3062"/>
    <w:rsid w:val="00D56AEA"/>
    <w:rsid w:val="00E043BD"/>
    <w:rsid w:val="00E65EC4"/>
    <w:rsid w:val="00EF43FE"/>
    <w:rsid w:val="00F616C9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0407"/>
  <w15:chartTrackingRefBased/>
  <w15:docId w15:val="{4D84B7FA-F69D-4002-B4EC-7CA6A068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4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42"/>
  </w:style>
  <w:style w:type="paragraph" w:styleId="Footer">
    <w:name w:val="footer"/>
    <w:basedOn w:val="Normal"/>
    <w:link w:val="FooterChar"/>
    <w:uiPriority w:val="99"/>
    <w:unhideWhenUsed/>
    <w:rsid w:val="00AB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42"/>
  </w:style>
  <w:style w:type="character" w:customStyle="1" w:styleId="Heading1Char">
    <w:name w:val="Heading 1 Char"/>
    <w:basedOn w:val="DefaultParagraphFont"/>
    <w:link w:val="Heading1"/>
    <w:uiPriority w:val="9"/>
    <w:rsid w:val="00AB4D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3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3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5BB0-C6BF-4D87-BA92-BBF2BBF9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 Hagh</dc:creator>
  <cp:keywords/>
  <dc:description/>
  <cp:lastModifiedBy>Keivan Ipchi Hagh</cp:lastModifiedBy>
  <cp:revision>19</cp:revision>
  <cp:lastPrinted>2022-09-30T20:41:00Z</cp:lastPrinted>
  <dcterms:created xsi:type="dcterms:W3CDTF">2022-09-30T19:38:00Z</dcterms:created>
  <dcterms:modified xsi:type="dcterms:W3CDTF">2022-09-30T20:42:00Z</dcterms:modified>
</cp:coreProperties>
</file>